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3420"/>
        <w:gridCol w:w="1620"/>
        <w:gridCol w:w="2160"/>
      </w:tblGrid>
      <w:tr w:rsidR="0042363F" w:rsidRPr="002C5647" w14:paraId="3C79C7E5" w14:textId="77777777" w:rsidTr="00EE0109">
        <w:trPr>
          <w:trHeight w:val="341"/>
          <w:jc w:val="center"/>
        </w:trPr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AADC9" w14:textId="33851A5D" w:rsidR="0042363F" w:rsidRPr="00CD5940" w:rsidRDefault="00486192" w:rsidP="00EE01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940">
              <w:rPr>
                <w:rFonts w:ascii="Arial" w:hAnsi="Arial" w:cs="Arial"/>
                <w:b/>
                <w:sz w:val="24"/>
                <w:szCs w:val="24"/>
              </w:rPr>
              <w:t>PERSONNEL ACTIONS –</w:t>
            </w:r>
            <w:r w:rsidR="00FD0D1C" w:rsidRPr="00CD594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52B4E">
              <w:rPr>
                <w:rFonts w:ascii="Arial" w:hAnsi="Arial" w:cs="Arial"/>
                <w:b/>
                <w:sz w:val="24"/>
                <w:szCs w:val="24"/>
              </w:rPr>
              <w:t>DECEMBER</w:t>
            </w:r>
            <w:r w:rsidR="006C2359">
              <w:rPr>
                <w:rFonts w:ascii="Arial" w:hAnsi="Arial" w:cs="Arial"/>
                <w:b/>
                <w:sz w:val="24"/>
                <w:szCs w:val="24"/>
              </w:rPr>
              <w:t xml:space="preserve"> 2025</w:t>
            </w:r>
          </w:p>
        </w:tc>
      </w:tr>
      <w:tr w:rsidR="007B02CA" w:rsidRPr="002C5647" w14:paraId="32A80B1F" w14:textId="77777777" w:rsidTr="00EE0109">
        <w:trPr>
          <w:trHeight w:val="358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F667CC" w14:textId="4D75C599" w:rsidR="007B02CA" w:rsidRPr="00CD5940" w:rsidRDefault="00EA3A7C" w:rsidP="00EE0109">
            <w:pPr>
              <w:spacing w:after="0"/>
              <w:rPr>
                <w:rFonts w:ascii="Arial" w:hAnsi="Arial" w:cs="Arial"/>
                <w:b/>
              </w:rPr>
            </w:pPr>
            <w:r w:rsidRPr="00CD5940">
              <w:rPr>
                <w:rFonts w:ascii="Arial" w:hAnsi="Arial" w:cs="Arial"/>
                <w:b/>
              </w:rPr>
              <w:t>STAFF MEMBER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F8BB26" w14:textId="395DC8EF" w:rsidR="007B02CA" w:rsidRPr="00CD5940" w:rsidRDefault="00EA3A7C" w:rsidP="00EE0109">
            <w:pPr>
              <w:spacing w:after="0"/>
              <w:rPr>
                <w:rFonts w:ascii="Arial" w:hAnsi="Arial" w:cs="Arial"/>
                <w:b/>
              </w:rPr>
            </w:pPr>
            <w:r w:rsidRPr="00CD5940">
              <w:rPr>
                <w:rFonts w:ascii="Arial" w:hAnsi="Arial" w:cs="Arial"/>
                <w:b/>
              </w:rPr>
              <w:t>POSITIO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3089EE" w14:textId="488A1DCF" w:rsidR="007B02CA" w:rsidRPr="00CD5940" w:rsidRDefault="00EA3A7C" w:rsidP="00EE0109">
            <w:pPr>
              <w:spacing w:after="0"/>
              <w:ind w:right="-108"/>
              <w:rPr>
                <w:rFonts w:ascii="Arial" w:hAnsi="Arial" w:cs="Arial"/>
                <w:b/>
              </w:rPr>
            </w:pPr>
            <w:r w:rsidRPr="00CD5940">
              <w:rPr>
                <w:rFonts w:ascii="Arial" w:hAnsi="Arial" w:cs="Arial"/>
                <w:b/>
              </w:rPr>
              <w:t>LOCATION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28433B" w14:textId="4EF4F7F3" w:rsidR="007B02CA" w:rsidRPr="00CD5940" w:rsidRDefault="00EA3A7C" w:rsidP="00EE0109">
            <w:pPr>
              <w:spacing w:after="0"/>
              <w:rPr>
                <w:rFonts w:ascii="Arial" w:hAnsi="Arial" w:cs="Arial"/>
                <w:b/>
              </w:rPr>
            </w:pPr>
            <w:r w:rsidRPr="00CD5940">
              <w:rPr>
                <w:rFonts w:ascii="Arial" w:hAnsi="Arial" w:cs="Arial"/>
                <w:b/>
              </w:rPr>
              <w:t>EFFECTIVE DATE</w:t>
            </w:r>
          </w:p>
        </w:tc>
      </w:tr>
      <w:tr w:rsidR="006D6F6A" w:rsidRPr="002C5647" w14:paraId="128C71AF" w14:textId="77777777" w:rsidTr="00EE0109">
        <w:trPr>
          <w:trHeight w:val="369"/>
          <w:jc w:val="center"/>
        </w:trPr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73BF722F" w14:textId="710333FE" w:rsidR="006D6F6A" w:rsidRPr="002C5647" w:rsidRDefault="00DE6C57" w:rsidP="00EE0109">
            <w:pPr>
              <w:pStyle w:val="NoSpacing"/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RE:</w:t>
            </w:r>
          </w:p>
        </w:tc>
      </w:tr>
      <w:tr w:rsidR="00DE6C57" w:rsidRPr="00B62E8E" w14:paraId="13950715" w14:textId="77777777" w:rsidTr="00EE0109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0C3AE1" w14:textId="491FA8B6" w:rsidR="00DE6C57" w:rsidRPr="00B62E8E" w:rsidRDefault="00452B4E" w:rsidP="00EE0109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mmer Johnson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3BA12F" w14:textId="22F9B95B" w:rsidR="00DE6C57" w:rsidRPr="00B62E8E" w:rsidRDefault="00452B4E" w:rsidP="00EE0109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structional Assistan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A33A93" w14:textId="64E47F2C" w:rsidR="00DE6C57" w:rsidRPr="00B62E8E" w:rsidRDefault="00452B4E" w:rsidP="00EE0109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E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0B0393" w14:textId="250EE0C9" w:rsidR="00B16A3A" w:rsidRPr="00B62E8E" w:rsidRDefault="00452B4E" w:rsidP="00EE0109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/8/2025</w:t>
            </w:r>
          </w:p>
        </w:tc>
      </w:tr>
      <w:tr w:rsidR="00DE0BE4" w:rsidRPr="00ED369B" w14:paraId="1C871AB8" w14:textId="77777777" w:rsidTr="00EE0109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973254" w14:textId="3CA4D17A" w:rsidR="00DE0BE4" w:rsidRPr="00F12244" w:rsidRDefault="00452B4E" w:rsidP="00EE0109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velyn Powell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72B927" w14:textId="3AF466B0" w:rsidR="00DE0BE4" w:rsidRPr="00F12244" w:rsidRDefault="00452B4E" w:rsidP="00EE0109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bstitute Teache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35D194" w14:textId="7E06791B" w:rsidR="00DE0BE4" w:rsidRPr="00F12244" w:rsidRDefault="00452B4E" w:rsidP="00EE0109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strict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B5EE62" w14:textId="6DCA1A3B" w:rsidR="00DE0BE4" w:rsidRPr="00F12244" w:rsidRDefault="00CF3D0E" w:rsidP="00EE0109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/1/2025</w:t>
            </w:r>
          </w:p>
        </w:tc>
      </w:tr>
      <w:tr w:rsidR="00EE0109" w:rsidRPr="00ED369B" w14:paraId="26D06301" w14:textId="77777777" w:rsidTr="00EE0109">
        <w:trPr>
          <w:trHeight w:val="369"/>
          <w:jc w:val="center"/>
        </w:trPr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32F61D57" w14:textId="2D8720A2" w:rsidR="00EE0109" w:rsidRPr="00EE0109" w:rsidRDefault="00EE0109" w:rsidP="00EE0109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E0109">
              <w:rPr>
                <w:rFonts w:ascii="Arial" w:hAnsi="Arial" w:cs="Arial"/>
                <w:b/>
                <w:sz w:val="20"/>
                <w:szCs w:val="20"/>
              </w:rPr>
              <w:t>TRANSFER:</w:t>
            </w:r>
          </w:p>
        </w:tc>
      </w:tr>
      <w:tr w:rsidR="003C0673" w:rsidRPr="00ED369B" w14:paraId="197F150B" w14:textId="77777777" w:rsidTr="00EE0109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F915A8" w14:textId="5B0256B9" w:rsidR="003C0673" w:rsidRDefault="003C0673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C0AB8B" w14:textId="1EA27F82" w:rsidR="00EE0109" w:rsidRDefault="00EE0109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81C158" w14:textId="22F8ED17" w:rsidR="003C0673" w:rsidRDefault="003C0673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E3429C" w14:textId="4C137EEB" w:rsidR="003C0673" w:rsidRDefault="003C0673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5B6" w:rsidRPr="002C5647" w14:paraId="1C4CBD7E" w14:textId="77777777" w:rsidTr="00EE0109">
        <w:trPr>
          <w:trHeight w:val="369"/>
          <w:jc w:val="center"/>
        </w:trPr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bottom"/>
          </w:tcPr>
          <w:p w14:paraId="552C3727" w14:textId="681CE197" w:rsidR="00D535B6" w:rsidRPr="003C0673" w:rsidRDefault="00DE6C57" w:rsidP="00EE0109">
            <w:pPr>
              <w:pStyle w:val="NoSpacing"/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IGN:</w:t>
            </w:r>
          </w:p>
        </w:tc>
      </w:tr>
      <w:tr w:rsidR="00DE6C57" w:rsidRPr="00DE6C57" w14:paraId="411FA085" w14:textId="77777777" w:rsidTr="006A74BC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5DBD10" w14:textId="72C46293" w:rsidR="00DE6C57" w:rsidRPr="00DE6C57" w:rsidRDefault="00DE6C57" w:rsidP="006A74B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2AC5E2" w14:textId="6009CB2D" w:rsidR="00DE6C57" w:rsidRPr="00DE6C57" w:rsidRDefault="00DE6C57" w:rsidP="006A74B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F65C5A" w14:textId="3AF18F0D" w:rsidR="00DE6C57" w:rsidRPr="00DE6C57" w:rsidRDefault="00DE6C57" w:rsidP="006A74B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4195E0" w14:textId="00078121" w:rsidR="00DE6C57" w:rsidRPr="00DE6C57" w:rsidRDefault="00DE6C57" w:rsidP="006A74B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9A0" w:rsidRPr="001844ED" w14:paraId="3833FF58" w14:textId="77777777" w:rsidTr="001844ED">
        <w:trPr>
          <w:trHeight w:val="369"/>
          <w:jc w:val="center"/>
        </w:trPr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bottom"/>
          </w:tcPr>
          <w:p w14:paraId="3A966F2E" w14:textId="1E346534" w:rsidR="00FF39A0" w:rsidRPr="001844ED" w:rsidRDefault="001844ED" w:rsidP="00FF39A0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</w:rPr>
            </w:pPr>
            <w:r w:rsidRPr="001844ED">
              <w:rPr>
                <w:rFonts w:ascii="Arial" w:hAnsi="Arial" w:cs="Arial"/>
                <w:b/>
                <w:bCs/>
              </w:rPr>
              <w:t>TERMINATE:</w:t>
            </w:r>
          </w:p>
        </w:tc>
      </w:tr>
      <w:tr w:rsidR="00FF39A0" w:rsidRPr="004E6ECE" w14:paraId="7982D084" w14:textId="77777777" w:rsidTr="006A74BC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216C14" w14:textId="34819319" w:rsidR="00FF39A0" w:rsidRPr="004E6ECE" w:rsidRDefault="00FF39A0" w:rsidP="00FF39A0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3C049F" w14:textId="07D5EA13" w:rsidR="00FF39A0" w:rsidRPr="004E6ECE" w:rsidRDefault="00FF39A0" w:rsidP="00FF39A0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8A1AF0" w14:textId="34785808" w:rsidR="00FF39A0" w:rsidRPr="004E6ECE" w:rsidRDefault="00FF39A0" w:rsidP="00FF39A0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380E20" w14:textId="7E699B50" w:rsidR="00FF39A0" w:rsidRPr="004E6ECE" w:rsidRDefault="00FF39A0" w:rsidP="00FF39A0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AB0564C" w14:textId="32638455" w:rsidR="00C151E5" w:rsidRDefault="00C151E5" w:rsidP="00EE0109"/>
    <w:sectPr w:rsidR="00C151E5" w:rsidSect="005445C7">
      <w:pgSz w:w="12240" w:h="15840"/>
      <w:pgMar w:top="1530" w:right="90" w:bottom="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63F"/>
    <w:rsid w:val="00003BED"/>
    <w:rsid w:val="00004779"/>
    <w:rsid w:val="00006FF7"/>
    <w:rsid w:val="0001021B"/>
    <w:rsid w:val="000142E9"/>
    <w:rsid w:val="000167E0"/>
    <w:rsid w:val="000205F2"/>
    <w:rsid w:val="00024D5E"/>
    <w:rsid w:val="00031865"/>
    <w:rsid w:val="00041BA8"/>
    <w:rsid w:val="00044D8E"/>
    <w:rsid w:val="000475C2"/>
    <w:rsid w:val="00055527"/>
    <w:rsid w:val="00065468"/>
    <w:rsid w:val="00065E05"/>
    <w:rsid w:val="0006729E"/>
    <w:rsid w:val="00067E7C"/>
    <w:rsid w:val="000741EE"/>
    <w:rsid w:val="0008747C"/>
    <w:rsid w:val="000A0E4D"/>
    <w:rsid w:val="000A1689"/>
    <w:rsid w:val="000A1C1B"/>
    <w:rsid w:val="000A733C"/>
    <w:rsid w:val="000B4DC0"/>
    <w:rsid w:val="000C26F0"/>
    <w:rsid w:val="000C6C67"/>
    <w:rsid w:val="000D2FFC"/>
    <w:rsid w:val="000D5492"/>
    <w:rsid w:val="000E65E8"/>
    <w:rsid w:val="000F5A6E"/>
    <w:rsid w:val="00102740"/>
    <w:rsid w:val="00104357"/>
    <w:rsid w:val="001063F7"/>
    <w:rsid w:val="00113CB3"/>
    <w:rsid w:val="001202A0"/>
    <w:rsid w:val="00120630"/>
    <w:rsid w:val="00120806"/>
    <w:rsid w:val="001272A2"/>
    <w:rsid w:val="00127F31"/>
    <w:rsid w:val="00130932"/>
    <w:rsid w:val="00136DCF"/>
    <w:rsid w:val="001370BD"/>
    <w:rsid w:val="00141E56"/>
    <w:rsid w:val="00143D39"/>
    <w:rsid w:val="001463B9"/>
    <w:rsid w:val="00153AF7"/>
    <w:rsid w:val="00154DB1"/>
    <w:rsid w:val="00162032"/>
    <w:rsid w:val="0016467A"/>
    <w:rsid w:val="0016517E"/>
    <w:rsid w:val="00165F40"/>
    <w:rsid w:val="00170A1F"/>
    <w:rsid w:val="00177409"/>
    <w:rsid w:val="0018096E"/>
    <w:rsid w:val="001844ED"/>
    <w:rsid w:val="00187A56"/>
    <w:rsid w:val="00195043"/>
    <w:rsid w:val="001A43C5"/>
    <w:rsid w:val="001B0771"/>
    <w:rsid w:val="001B2EA3"/>
    <w:rsid w:val="001C337C"/>
    <w:rsid w:val="001C3CE7"/>
    <w:rsid w:val="001E6A5C"/>
    <w:rsid w:val="001E74E6"/>
    <w:rsid w:val="00204AAD"/>
    <w:rsid w:val="002109BA"/>
    <w:rsid w:val="002264E1"/>
    <w:rsid w:val="00232E8D"/>
    <w:rsid w:val="00236420"/>
    <w:rsid w:val="00242150"/>
    <w:rsid w:val="0024711D"/>
    <w:rsid w:val="00250E54"/>
    <w:rsid w:val="00252155"/>
    <w:rsid w:val="00252AA1"/>
    <w:rsid w:val="0025504C"/>
    <w:rsid w:val="002614D3"/>
    <w:rsid w:val="00266338"/>
    <w:rsid w:val="00267527"/>
    <w:rsid w:val="00271BA0"/>
    <w:rsid w:val="00275E2D"/>
    <w:rsid w:val="00281851"/>
    <w:rsid w:val="00292DFB"/>
    <w:rsid w:val="00295599"/>
    <w:rsid w:val="002A10A9"/>
    <w:rsid w:val="002A20DE"/>
    <w:rsid w:val="002B4A88"/>
    <w:rsid w:val="002C1CA9"/>
    <w:rsid w:val="002C5647"/>
    <w:rsid w:val="002D23F4"/>
    <w:rsid w:val="002D7916"/>
    <w:rsid w:val="002E1629"/>
    <w:rsid w:val="002E35DD"/>
    <w:rsid w:val="002F1AC5"/>
    <w:rsid w:val="002F3082"/>
    <w:rsid w:val="00301032"/>
    <w:rsid w:val="00310095"/>
    <w:rsid w:val="00313268"/>
    <w:rsid w:val="003173AF"/>
    <w:rsid w:val="003240C3"/>
    <w:rsid w:val="0033476B"/>
    <w:rsid w:val="00334A94"/>
    <w:rsid w:val="00336DCC"/>
    <w:rsid w:val="00336E66"/>
    <w:rsid w:val="00345C0B"/>
    <w:rsid w:val="00347D6F"/>
    <w:rsid w:val="00347F27"/>
    <w:rsid w:val="00351A43"/>
    <w:rsid w:val="003561FD"/>
    <w:rsid w:val="0036096E"/>
    <w:rsid w:val="003614B8"/>
    <w:rsid w:val="0036466D"/>
    <w:rsid w:val="00367ED7"/>
    <w:rsid w:val="00371598"/>
    <w:rsid w:val="00373703"/>
    <w:rsid w:val="0037571F"/>
    <w:rsid w:val="00382426"/>
    <w:rsid w:val="00385590"/>
    <w:rsid w:val="00396EF5"/>
    <w:rsid w:val="003A53FC"/>
    <w:rsid w:val="003B33F2"/>
    <w:rsid w:val="003C0673"/>
    <w:rsid w:val="003C4CB6"/>
    <w:rsid w:val="003C7B58"/>
    <w:rsid w:val="003D6F87"/>
    <w:rsid w:val="003E379F"/>
    <w:rsid w:val="003F008E"/>
    <w:rsid w:val="003F2C33"/>
    <w:rsid w:val="003F3F1A"/>
    <w:rsid w:val="004017F5"/>
    <w:rsid w:val="00411F04"/>
    <w:rsid w:val="0042363F"/>
    <w:rsid w:val="00434C15"/>
    <w:rsid w:val="00435E72"/>
    <w:rsid w:val="00436813"/>
    <w:rsid w:val="00452B4E"/>
    <w:rsid w:val="004572F7"/>
    <w:rsid w:val="00460CDF"/>
    <w:rsid w:val="00471AF1"/>
    <w:rsid w:val="0047322D"/>
    <w:rsid w:val="00480F49"/>
    <w:rsid w:val="00481EEA"/>
    <w:rsid w:val="00484071"/>
    <w:rsid w:val="00484BE1"/>
    <w:rsid w:val="004853D6"/>
    <w:rsid w:val="00486192"/>
    <w:rsid w:val="004861FE"/>
    <w:rsid w:val="004914E2"/>
    <w:rsid w:val="004949BE"/>
    <w:rsid w:val="004B36FD"/>
    <w:rsid w:val="004B642F"/>
    <w:rsid w:val="004B6D93"/>
    <w:rsid w:val="004B7522"/>
    <w:rsid w:val="004C02A0"/>
    <w:rsid w:val="004C6858"/>
    <w:rsid w:val="004D60E7"/>
    <w:rsid w:val="004E1B54"/>
    <w:rsid w:val="004E6ECE"/>
    <w:rsid w:val="004F3042"/>
    <w:rsid w:val="004F3506"/>
    <w:rsid w:val="004F5D43"/>
    <w:rsid w:val="00511400"/>
    <w:rsid w:val="005276D9"/>
    <w:rsid w:val="00532F6E"/>
    <w:rsid w:val="005343E4"/>
    <w:rsid w:val="00541D9E"/>
    <w:rsid w:val="005445C7"/>
    <w:rsid w:val="00550F30"/>
    <w:rsid w:val="005532E4"/>
    <w:rsid w:val="00553824"/>
    <w:rsid w:val="00554936"/>
    <w:rsid w:val="00556B23"/>
    <w:rsid w:val="0056352C"/>
    <w:rsid w:val="005678BF"/>
    <w:rsid w:val="005751B3"/>
    <w:rsid w:val="0058108B"/>
    <w:rsid w:val="0058660D"/>
    <w:rsid w:val="00591946"/>
    <w:rsid w:val="005A18E3"/>
    <w:rsid w:val="005A2045"/>
    <w:rsid w:val="005A5688"/>
    <w:rsid w:val="005B1C72"/>
    <w:rsid w:val="005C29BC"/>
    <w:rsid w:val="005C398A"/>
    <w:rsid w:val="005D1E9E"/>
    <w:rsid w:val="005D3941"/>
    <w:rsid w:val="005D518D"/>
    <w:rsid w:val="005D5FBA"/>
    <w:rsid w:val="005D6781"/>
    <w:rsid w:val="005D6799"/>
    <w:rsid w:val="005D75F3"/>
    <w:rsid w:val="005E75D1"/>
    <w:rsid w:val="005F10BC"/>
    <w:rsid w:val="00607681"/>
    <w:rsid w:val="00612705"/>
    <w:rsid w:val="006137C5"/>
    <w:rsid w:val="006177A5"/>
    <w:rsid w:val="00622019"/>
    <w:rsid w:val="0063042B"/>
    <w:rsid w:val="00633E5D"/>
    <w:rsid w:val="00636548"/>
    <w:rsid w:val="00636619"/>
    <w:rsid w:val="00662858"/>
    <w:rsid w:val="0066389E"/>
    <w:rsid w:val="006648EE"/>
    <w:rsid w:val="0067155D"/>
    <w:rsid w:val="006907E1"/>
    <w:rsid w:val="006A6AFA"/>
    <w:rsid w:val="006A74BC"/>
    <w:rsid w:val="006A7F03"/>
    <w:rsid w:val="006B7970"/>
    <w:rsid w:val="006C149D"/>
    <w:rsid w:val="006C2359"/>
    <w:rsid w:val="006C2833"/>
    <w:rsid w:val="006D45E4"/>
    <w:rsid w:val="006D6D9B"/>
    <w:rsid w:val="006D6F6A"/>
    <w:rsid w:val="006E23D5"/>
    <w:rsid w:val="006E4668"/>
    <w:rsid w:val="006F2E7B"/>
    <w:rsid w:val="00700F3D"/>
    <w:rsid w:val="00712409"/>
    <w:rsid w:val="00713077"/>
    <w:rsid w:val="00714A64"/>
    <w:rsid w:val="00715294"/>
    <w:rsid w:val="007247A8"/>
    <w:rsid w:val="0072629E"/>
    <w:rsid w:val="007308F2"/>
    <w:rsid w:val="00731F2B"/>
    <w:rsid w:val="00746527"/>
    <w:rsid w:val="00746A0E"/>
    <w:rsid w:val="00747666"/>
    <w:rsid w:val="007519DB"/>
    <w:rsid w:val="0075573A"/>
    <w:rsid w:val="007562C1"/>
    <w:rsid w:val="007563B2"/>
    <w:rsid w:val="00765F5A"/>
    <w:rsid w:val="00772834"/>
    <w:rsid w:val="00774365"/>
    <w:rsid w:val="007752E2"/>
    <w:rsid w:val="00776C44"/>
    <w:rsid w:val="00777174"/>
    <w:rsid w:val="0078519A"/>
    <w:rsid w:val="00791AAC"/>
    <w:rsid w:val="007B02CA"/>
    <w:rsid w:val="007B7DD6"/>
    <w:rsid w:val="007C0C1E"/>
    <w:rsid w:val="007C4371"/>
    <w:rsid w:val="007C6E8A"/>
    <w:rsid w:val="007D430E"/>
    <w:rsid w:val="007D67FC"/>
    <w:rsid w:val="007E1817"/>
    <w:rsid w:val="007E3691"/>
    <w:rsid w:val="007E3A4B"/>
    <w:rsid w:val="007F1696"/>
    <w:rsid w:val="007F58CD"/>
    <w:rsid w:val="008116AC"/>
    <w:rsid w:val="008130EC"/>
    <w:rsid w:val="0081354C"/>
    <w:rsid w:val="00814FB3"/>
    <w:rsid w:val="00815A58"/>
    <w:rsid w:val="00824FDB"/>
    <w:rsid w:val="00834EAE"/>
    <w:rsid w:val="008428B0"/>
    <w:rsid w:val="008452E9"/>
    <w:rsid w:val="008458DD"/>
    <w:rsid w:val="00852971"/>
    <w:rsid w:val="00867481"/>
    <w:rsid w:val="008714F7"/>
    <w:rsid w:val="00875491"/>
    <w:rsid w:val="008817E0"/>
    <w:rsid w:val="00885B9A"/>
    <w:rsid w:val="00885D44"/>
    <w:rsid w:val="008874E3"/>
    <w:rsid w:val="008900AD"/>
    <w:rsid w:val="00892301"/>
    <w:rsid w:val="00897E41"/>
    <w:rsid w:val="008A0FD4"/>
    <w:rsid w:val="008A2A61"/>
    <w:rsid w:val="008A7105"/>
    <w:rsid w:val="008B1378"/>
    <w:rsid w:val="008B4157"/>
    <w:rsid w:val="008B68BD"/>
    <w:rsid w:val="008B7334"/>
    <w:rsid w:val="008C5039"/>
    <w:rsid w:val="008D549D"/>
    <w:rsid w:val="008D7811"/>
    <w:rsid w:val="008E349D"/>
    <w:rsid w:val="008E505C"/>
    <w:rsid w:val="008E5120"/>
    <w:rsid w:val="008F0115"/>
    <w:rsid w:val="008F37E0"/>
    <w:rsid w:val="008F3F1D"/>
    <w:rsid w:val="008F7E4F"/>
    <w:rsid w:val="009129F1"/>
    <w:rsid w:val="009133D2"/>
    <w:rsid w:val="00913793"/>
    <w:rsid w:val="00921724"/>
    <w:rsid w:val="00942348"/>
    <w:rsid w:val="00943C18"/>
    <w:rsid w:val="0096200D"/>
    <w:rsid w:val="00962F4E"/>
    <w:rsid w:val="0096305F"/>
    <w:rsid w:val="00964EA9"/>
    <w:rsid w:val="00967A08"/>
    <w:rsid w:val="00976EE4"/>
    <w:rsid w:val="00987338"/>
    <w:rsid w:val="009B16DF"/>
    <w:rsid w:val="009B3F53"/>
    <w:rsid w:val="009B4AC7"/>
    <w:rsid w:val="009B5189"/>
    <w:rsid w:val="009B51F2"/>
    <w:rsid w:val="009C44ED"/>
    <w:rsid w:val="009C63AF"/>
    <w:rsid w:val="009D1093"/>
    <w:rsid w:val="009D4563"/>
    <w:rsid w:val="009D6D17"/>
    <w:rsid w:val="009E0A05"/>
    <w:rsid w:val="009E51EE"/>
    <w:rsid w:val="009F46E7"/>
    <w:rsid w:val="009F5BDE"/>
    <w:rsid w:val="00A0131D"/>
    <w:rsid w:val="00A12610"/>
    <w:rsid w:val="00A154CA"/>
    <w:rsid w:val="00A165A2"/>
    <w:rsid w:val="00A17909"/>
    <w:rsid w:val="00A31A4F"/>
    <w:rsid w:val="00A34291"/>
    <w:rsid w:val="00A412A1"/>
    <w:rsid w:val="00A422E3"/>
    <w:rsid w:val="00A44920"/>
    <w:rsid w:val="00A5265A"/>
    <w:rsid w:val="00A5638C"/>
    <w:rsid w:val="00A61B8A"/>
    <w:rsid w:val="00A6336A"/>
    <w:rsid w:val="00A66331"/>
    <w:rsid w:val="00A66387"/>
    <w:rsid w:val="00A7110D"/>
    <w:rsid w:val="00A73C9B"/>
    <w:rsid w:val="00A771DB"/>
    <w:rsid w:val="00A939CD"/>
    <w:rsid w:val="00AA3186"/>
    <w:rsid w:val="00AC4EB8"/>
    <w:rsid w:val="00AF28FF"/>
    <w:rsid w:val="00B03802"/>
    <w:rsid w:val="00B04330"/>
    <w:rsid w:val="00B045E8"/>
    <w:rsid w:val="00B05F4D"/>
    <w:rsid w:val="00B0684B"/>
    <w:rsid w:val="00B07783"/>
    <w:rsid w:val="00B15BAF"/>
    <w:rsid w:val="00B16A3A"/>
    <w:rsid w:val="00B2044E"/>
    <w:rsid w:val="00B229F2"/>
    <w:rsid w:val="00B24178"/>
    <w:rsid w:val="00B25E9C"/>
    <w:rsid w:val="00B263A6"/>
    <w:rsid w:val="00B32B6F"/>
    <w:rsid w:val="00B33FD7"/>
    <w:rsid w:val="00B40015"/>
    <w:rsid w:val="00B470A0"/>
    <w:rsid w:val="00B535D8"/>
    <w:rsid w:val="00B62CBE"/>
    <w:rsid w:val="00B62E8E"/>
    <w:rsid w:val="00B76535"/>
    <w:rsid w:val="00B90ACD"/>
    <w:rsid w:val="00B92381"/>
    <w:rsid w:val="00B93BA8"/>
    <w:rsid w:val="00BA1C64"/>
    <w:rsid w:val="00BC1C45"/>
    <w:rsid w:val="00BC31EC"/>
    <w:rsid w:val="00BC3AA7"/>
    <w:rsid w:val="00BD6A96"/>
    <w:rsid w:val="00BE19FC"/>
    <w:rsid w:val="00BF2C0A"/>
    <w:rsid w:val="00BF49BC"/>
    <w:rsid w:val="00BF512F"/>
    <w:rsid w:val="00C035CD"/>
    <w:rsid w:val="00C04521"/>
    <w:rsid w:val="00C05952"/>
    <w:rsid w:val="00C10D50"/>
    <w:rsid w:val="00C120CD"/>
    <w:rsid w:val="00C12385"/>
    <w:rsid w:val="00C14497"/>
    <w:rsid w:val="00C151E5"/>
    <w:rsid w:val="00C15C93"/>
    <w:rsid w:val="00C21783"/>
    <w:rsid w:val="00C27219"/>
    <w:rsid w:val="00C27CE3"/>
    <w:rsid w:val="00C34BB8"/>
    <w:rsid w:val="00C40C2C"/>
    <w:rsid w:val="00C42676"/>
    <w:rsid w:val="00C445F5"/>
    <w:rsid w:val="00C51BD6"/>
    <w:rsid w:val="00C64CFE"/>
    <w:rsid w:val="00C6658B"/>
    <w:rsid w:val="00C73376"/>
    <w:rsid w:val="00C75D0A"/>
    <w:rsid w:val="00C76844"/>
    <w:rsid w:val="00C80C23"/>
    <w:rsid w:val="00C82AED"/>
    <w:rsid w:val="00C82E91"/>
    <w:rsid w:val="00C84F48"/>
    <w:rsid w:val="00C85858"/>
    <w:rsid w:val="00CA58AC"/>
    <w:rsid w:val="00CB3902"/>
    <w:rsid w:val="00CC1594"/>
    <w:rsid w:val="00CC2C5F"/>
    <w:rsid w:val="00CC3AAD"/>
    <w:rsid w:val="00CC63CA"/>
    <w:rsid w:val="00CD5940"/>
    <w:rsid w:val="00CF3D0E"/>
    <w:rsid w:val="00CF40BC"/>
    <w:rsid w:val="00D16D2C"/>
    <w:rsid w:val="00D26275"/>
    <w:rsid w:val="00D304AA"/>
    <w:rsid w:val="00D37D60"/>
    <w:rsid w:val="00D41F5F"/>
    <w:rsid w:val="00D45C24"/>
    <w:rsid w:val="00D47F5E"/>
    <w:rsid w:val="00D51F2B"/>
    <w:rsid w:val="00D535B6"/>
    <w:rsid w:val="00D56495"/>
    <w:rsid w:val="00D7029D"/>
    <w:rsid w:val="00D83378"/>
    <w:rsid w:val="00DA101D"/>
    <w:rsid w:val="00DA73C2"/>
    <w:rsid w:val="00DB4773"/>
    <w:rsid w:val="00DB7914"/>
    <w:rsid w:val="00DC3CA1"/>
    <w:rsid w:val="00DC3EE8"/>
    <w:rsid w:val="00DD41D9"/>
    <w:rsid w:val="00DD6470"/>
    <w:rsid w:val="00DE0BE4"/>
    <w:rsid w:val="00DE5C97"/>
    <w:rsid w:val="00DE647D"/>
    <w:rsid w:val="00DE6C57"/>
    <w:rsid w:val="00DF4F05"/>
    <w:rsid w:val="00DF4F35"/>
    <w:rsid w:val="00DF7990"/>
    <w:rsid w:val="00E00B77"/>
    <w:rsid w:val="00E02BB4"/>
    <w:rsid w:val="00E03610"/>
    <w:rsid w:val="00E05786"/>
    <w:rsid w:val="00E12601"/>
    <w:rsid w:val="00E12E66"/>
    <w:rsid w:val="00E1720C"/>
    <w:rsid w:val="00E20D72"/>
    <w:rsid w:val="00E33D17"/>
    <w:rsid w:val="00E40ABD"/>
    <w:rsid w:val="00E503FD"/>
    <w:rsid w:val="00E629C5"/>
    <w:rsid w:val="00E63728"/>
    <w:rsid w:val="00E7401B"/>
    <w:rsid w:val="00E76BF2"/>
    <w:rsid w:val="00E85AD8"/>
    <w:rsid w:val="00EA04A8"/>
    <w:rsid w:val="00EA1B79"/>
    <w:rsid w:val="00EA2939"/>
    <w:rsid w:val="00EA3A7C"/>
    <w:rsid w:val="00EA6DA8"/>
    <w:rsid w:val="00EB2FBA"/>
    <w:rsid w:val="00EB4CC5"/>
    <w:rsid w:val="00EB5158"/>
    <w:rsid w:val="00EC2D20"/>
    <w:rsid w:val="00EC6C72"/>
    <w:rsid w:val="00ED369B"/>
    <w:rsid w:val="00ED75BF"/>
    <w:rsid w:val="00EE0109"/>
    <w:rsid w:val="00EE67EC"/>
    <w:rsid w:val="00EF1EDB"/>
    <w:rsid w:val="00F003A9"/>
    <w:rsid w:val="00F03697"/>
    <w:rsid w:val="00F12244"/>
    <w:rsid w:val="00F15844"/>
    <w:rsid w:val="00F15F28"/>
    <w:rsid w:val="00F203B1"/>
    <w:rsid w:val="00F2435C"/>
    <w:rsid w:val="00F2541C"/>
    <w:rsid w:val="00F35196"/>
    <w:rsid w:val="00F421A6"/>
    <w:rsid w:val="00F527E7"/>
    <w:rsid w:val="00F615F9"/>
    <w:rsid w:val="00F61980"/>
    <w:rsid w:val="00F62783"/>
    <w:rsid w:val="00F67CC9"/>
    <w:rsid w:val="00F870FD"/>
    <w:rsid w:val="00F902D5"/>
    <w:rsid w:val="00F91497"/>
    <w:rsid w:val="00F91D15"/>
    <w:rsid w:val="00F93CCF"/>
    <w:rsid w:val="00FA7B27"/>
    <w:rsid w:val="00FB1534"/>
    <w:rsid w:val="00FC1C63"/>
    <w:rsid w:val="00FC3291"/>
    <w:rsid w:val="00FC39D8"/>
    <w:rsid w:val="00FD0D1C"/>
    <w:rsid w:val="00FD116B"/>
    <w:rsid w:val="00FD30CC"/>
    <w:rsid w:val="00FE099F"/>
    <w:rsid w:val="00FE2362"/>
    <w:rsid w:val="00FF0724"/>
    <w:rsid w:val="00FF39A0"/>
    <w:rsid w:val="00FF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22343"/>
  <w15:chartTrackingRefBased/>
  <w15:docId w15:val="{037BFEEE-760C-4707-BE9D-3B1D9383E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67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236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363F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42363F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E7C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614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14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14D3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1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14D3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64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23984E0F2A143A6BBA0026883CF0C" ma:contentTypeVersion="18" ma:contentTypeDescription="Create a new document." ma:contentTypeScope="" ma:versionID="234ff741df912c335d12a01c3efb6e7e">
  <xsd:schema xmlns:xsd="http://www.w3.org/2001/XMLSchema" xmlns:xs="http://www.w3.org/2001/XMLSchema" xmlns:p="http://schemas.microsoft.com/office/2006/metadata/properties" xmlns:ns3="94627f6b-45aa-4f11-bbeb-ed3626982268" xmlns:ns4="dba9d881-5f3a-40f9-a9a7-00e960d0e466" targetNamespace="http://schemas.microsoft.com/office/2006/metadata/properties" ma:root="true" ma:fieldsID="04ded21f08b47fef35e46577978c3712" ns3:_="" ns4:_="">
    <xsd:import namespace="94627f6b-45aa-4f11-bbeb-ed3626982268"/>
    <xsd:import namespace="dba9d881-5f3a-40f9-a9a7-00e960d0e4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7f6b-45aa-4f11-bbeb-ed3626982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9d881-5f3a-40f9-a9a7-00e960d0e46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4627f6b-45aa-4f11-bbeb-ed3626982268" xsi:nil="true"/>
  </documentManagement>
</p:properties>
</file>

<file path=customXml/itemProps1.xml><?xml version="1.0" encoding="utf-8"?>
<ds:datastoreItem xmlns:ds="http://schemas.openxmlformats.org/officeDocument/2006/customXml" ds:itemID="{B4E48CDC-161B-4BFB-AA8C-F665F16C04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551EF4-7B81-4AAB-BFCE-1B034BC753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627f6b-45aa-4f11-bbeb-ed3626982268"/>
    <ds:schemaRef ds:uri="dba9d881-5f3a-40f9-a9a7-00e960d0e4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A8ADF0-CF3A-429B-8692-605819EEA6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89D074-B959-4F9B-857E-507395E2D828}">
  <ds:schemaRefs>
    <ds:schemaRef ds:uri="http://schemas.microsoft.com/office/2006/metadata/properties"/>
    <ds:schemaRef ds:uri="http://schemas.microsoft.com/office/infopath/2007/PartnerControls"/>
    <ds:schemaRef ds:uri="94627f6b-45aa-4f11-bbeb-ed362698226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NEL ACTIONS – MAY 2019</vt:lpstr>
    </vt:vector>
  </TitlesOfParts>
  <Company>Bellevue Independent Schools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ACTIONS – MAY 2019</dc:title>
  <dc:subject/>
  <dc:creator>Fardo, Renee</dc:creator>
  <cp:keywords/>
  <dc:description/>
  <cp:lastModifiedBy>Fardo, Renee</cp:lastModifiedBy>
  <cp:revision>4</cp:revision>
  <cp:lastPrinted>2025-05-16T11:54:00Z</cp:lastPrinted>
  <dcterms:created xsi:type="dcterms:W3CDTF">2025-11-21T17:48:00Z</dcterms:created>
  <dcterms:modified xsi:type="dcterms:W3CDTF">2025-11-21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23984E0F2A143A6BBA0026883CF0C</vt:lpwstr>
  </property>
</Properties>
</file>